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53" w:rsidRDefault="003B6F53">
      <w:pPr>
        <w:ind w:right="60"/>
        <w:jc w:val="center"/>
        <w:rPr>
          <w:sz w:val="20"/>
          <w:szCs w:val="20"/>
        </w:rPr>
      </w:pPr>
    </w:p>
    <w:p w:rsidR="003B6F53" w:rsidRDefault="00F6743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45</w:t>
      </w:r>
    </w:p>
    <w:p w:rsidR="003B6F53" w:rsidRDefault="003B6F53">
      <w:pPr>
        <w:spacing w:line="309" w:lineRule="exact"/>
        <w:rPr>
          <w:sz w:val="24"/>
          <w:szCs w:val="24"/>
        </w:rPr>
      </w:pPr>
    </w:p>
    <w:p w:rsidR="003B6F53" w:rsidRDefault="00F6743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B6F53" w:rsidRDefault="003B6F53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3B6F53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B6F53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B6F53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B6F53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</w:tbl>
    <w:p w:rsidR="003B6F53" w:rsidRDefault="003B6F53">
      <w:pPr>
        <w:spacing w:line="226" w:lineRule="exact"/>
        <w:rPr>
          <w:sz w:val="24"/>
          <w:szCs w:val="24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B6F53" w:rsidRDefault="003B6F53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31"/>
        <w:gridCol w:w="2867"/>
        <w:gridCol w:w="110"/>
        <w:gridCol w:w="850"/>
        <w:gridCol w:w="20"/>
        <w:gridCol w:w="2957"/>
        <w:gridCol w:w="3436"/>
        <w:gridCol w:w="28"/>
      </w:tblGrid>
      <w:tr w:rsidR="003B6F53" w:rsidTr="00340A79">
        <w:trPr>
          <w:trHeight w:val="26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340A79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19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340A79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42A2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B6F53" w:rsidTr="00340A79">
        <w:trPr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91"/>
        </w:trPr>
        <w:tc>
          <w:tcPr>
            <w:tcW w:w="7656" w:type="dxa"/>
            <w:gridSpan w:val="7"/>
            <w:tcBorders>
              <w:lef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29"/>
        </w:trPr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B6F53" w:rsidTr="00340A79">
        <w:trPr>
          <w:trHeight w:val="262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8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62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8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62"/>
        </w:trPr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8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45</w:t>
            </w: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01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60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74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16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36" w:type="dxa"/>
            <w:vMerge w:val="restart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80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-4м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442A2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 w:rsidP="00442A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442A2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442A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87,5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 w:rsidP="00442A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27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7.3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</w:tbl>
    <w:p w:rsidR="00340A79" w:rsidRDefault="00340A79">
      <w:r>
        <w:br w:type="page"/>
      </w:r>
    </w:p>
    <w:tbl>
      <w:tblPr>
        <w:tblW w:w="1117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811"/>
        <w:gridCol w:w="9"/>
        <w:gridCol w:w="22"/>
        <w:gridCol w:w="2867"/>
        <w:gridCol w:w="10"/>
        <w:gridCol w:w="100"/>
        <w:gridCol w:w="850"/>
        <w:gridCol w:w="20"/>
        <w:gridCol w:w="10"/>
        <w:gridCol w:w="2888"/>
        <w:gridCol w:w="11"/>
        <w:gridCol w:w="48"/>
        <w:gridCol w:w="3436"/>
        <w:gridCol w:w="28"/>
        <w:gridCol w:w="10"/>
        <w:gridCol w:w="30"/>
        <w:gridCol w:w="10"/>
      </w:tblGrid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F53" w:rsidRDefault="005924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4,5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3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62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8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77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3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62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8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1.0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3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3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5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5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5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BD1C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74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16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36" w:type="dxa"/>
            <w:vMerge w:val="restart"/>
            <w:tcBorders>
              <w:left w:val="single" w:sz="4" w:space="0" w:color="auto"/>
            </w:tcBorders>
            <w:vAlign w:val="bottom"/>
          </w:tcPr>
          <w:p w:rsidR="003B6F53" w:rsidRDefault="00BD1C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11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4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BD1C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5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76"/>
        </w:trPr>
        <w:tc>
          <w:tcPr>
            <w:tcW w:w="85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F6743F" w:rsidTr="00BD1CB2">
        <w:trPr>
          <w:gridAfter w:val="3"/>
          <w:wAfter w:w="50" w:type="dxa"/>
          <w:trHeight w:val="276"/>
        </w:trPr>
        <w:tc>
          <w:tcPr>
            <w:tcW w:w="85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3F" w:rsidRDefault="00F6743F" w:rsidP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3F" w:rsidRDefault="00F6743F" w:rsidP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3F" w:rsidRDefault="00F6743F" w:rsidP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3F" w:rsidRDefault="00F6743F" w:rsidP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743F" w:rsidRDefault="00F6743F" w:rsidP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F6743F" w:rsidRDefault="00F6743F">
            <w:pPr>
              <w:rPr>
                <w:sz w:val="1"/>
                <w:szCs w:val="1"/>
              </w:rPr>
            </w:pPr>
          </w:p>
        </w:tc>
      </w:tr>
      <w:tr w:rsidR="00F6743F" w:rsidTr="00BD1CB2">
        <w:trPr>
          <w:gridAfter w:val="1"/>
          <w:wAfter w:w="10" w:type="dxa"/>
          <w:trHeight w:val="291"/>
        </w:trPr>
        <w:tc>
          <w:tcPr>
            <w:tcW w:w="3719" w:type="dxa"/>
            <w:gridSpan w:val="5"/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29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446"/>
        </w:trPr>
        <w:tc>
          <w:tcPr>
            <w:tcW w:w="821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10339" w:type="dxa"/>
            <w:gridSpan w:val="15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F6743F" w:rsidTr="00BD1CB2">
        <w:trPr>
          <w:gridAfter w:val="1"/>
          <w:wAfter w:w="10" w:type="dxa"/>
          <w:trHeight w:val="260"/>
        </w:trPr>
        <w:tc>
          <w:tcPr>
            <w:tcW w:w="821" w:type="dxa"/>
            <w:gridSpan w:val="2"/>
            <w:vAlign w:val="bottom"/>
          </w:tcPr>
          <w:p w:rsidR="00F6743F" w:rsidRDefault="00F6743F"/>
        </w:tc>
        <w:tc>
          <w:tcPr>
            <w:tcW w:w="10339" w:type="dxa"/>
            <w:gridSpan w:val="15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F6743F" w:rsidTr="00BD1CB2">
        <w:trPr>
          <w:gridAfter w:val="1"/>
          <w:wAfter w:w="10" w:type="dxa"/>
          <w:trHeight w:val="234"/>
        </w:trPr>
        <w:tc>
          <w:tcPr>
            <w:tcW w:w="821" w:type="dxa"/>
            <w:gridSpan w:val="2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6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</w:tr>
      <w:tr w:rsidR="00F6743F" w:rsidTr="00BD1CB2">
        <w:trPr>
          <w:gridAfter w:val="1"/>
          <w:wAfter w:w="10" w:type="dxa"/>
          <w:trHeight w:val="246"/>
        </w:trPr>
        <w:tc>
          <w:tcPr>
            <w:tcW w:w="8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1"/>
                <w:szCs w:val="21"/>
              </w:rPr>
            </w:pPr>
          </w:p>
        </w:tc>
      </w:tr>
      <w:tr w:rsidR="00F6743F" w:rsidTr="00BD1CB2">
        <w:trPr>
          <w:gridAfter w:val="1"/>
          <w:wAfter w:w="10" w:type="dxa"/>
          <w:trHeight w:val="260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40" w:type="dxa"/>
            <w:gridSpan w:val="2"/>
            <w:vAlign w:val="bottom"/>
          </w:tcPr>
          <w:p w:rsidR="00F6743F" w:rsidRDefault="00F6743F"/>
        </w:tc>
      </w:tr>
      <w:tr w:rsidR="00F6743F" w:rsidTr="00BD1CB2">
        <w:trPr>
          <w:gridAfter w:val="1"/>
          <w:wAfter w:w="10" w:type="dxa"/>
          <w:trHeight w:val="19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</w:tr>
      <w:tr w:rsidR="00F6743F" w:rsidTr="00BD1CB2">
        <w:trPr>
          <w:gridAfter w:val="1"/>
          <w:wAfter w:w="10" w:type="dxa"/>
          <w:trHeight w:val="24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1"/>
                <w:szCs w:val="21"/>
              </w:rPr>
            </w:pPr>
          </w:p>
        </w:tc>
      </w:tr>
      <w:tr w:rsidR="00F6743F" w:rsidTr="00BD1CB2">
        <w:trPr>
          <w:gridAfter w:val="1"/>
          <w:wAfter w:w="10" w:type="dxa"/>
          <w:trHeight w:val="25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40" w:type="dxa"/>
            <w:gridSpan w:val="2"/>
            <w:vAlign w:val="bottom"/>
          </w:tcPr>
          <w:p w:rsidR="00F6743F" w:rsidRDefault="00F6743F"/>
        </w:tc>
      </w:tr>
      <w:tr w:rsidR="00F6743F" w:rsidTr="00BD1CB2">
        <w:trPr>
          <w:gridAfter w:val="1"/>
          <w:wAfter w:w="10" w:type="dxa"/>
          <w:trHeight w:val="291"/>
        </w:trPr>
        <w:tc>
          <w:tcPr>
            <w:tcW w:w="3719" w:type="dxa"/>
            <w:gridSpan w:val="5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29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291"/>
        </w:trPr>
        <w:tc>
          <w:tcPr>
            <w:tcW w:w="3719" w:type="dxa"/>
            <w:gridSpan w:val="5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29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Before w:val="1"/>
          <w:wBefore w:w="10" w:type="dxa"/>
          <w:trHeight w:val="291"/>
        </w:trPr>
        <w:tc>
          <w:tcPr>
            <w:tcW w:w="4699" w:type="dxa"/>
            <w:gridSpan w:val="9"/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Before w:val="1"/>
          <w:wBefore w:w="10" w:type="dxa"/>
          <w:trHeight w:val="291"/>
        </w:trPr>
        <w:tc>
          <w:tcPr>
            <w:tcW w:w="4699" w:type="dxa"/>
            <w:gridSpan w:val="9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1"/>
                <w:szCs w:val="21"/>
              </w:rPr>
            </w:pPr>
          </w:p>
        </w:tc>
      </w:tr>
      <w:tr w:rsidR="00F6743F" w:rsidTr="00BD1CB2">
        <w:trPr>
          <w:gridBefore w:val="1"/>
          <w:wBefore w:w="1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</w:tr>
      <w:tr w:rsidR="00F6743F" w:rsidTr="00BD1CB2">
        <w:trPr>
          <w:gridBefore w:val="1"/>
          <w:wBefore w:w="1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/>
        </w:tc>
      </w:tr>
      <w:tr w:rsidR="00F6743F" w:rsidTr="00BD1CB2">
        <w:trPr>
          <w:gridBefore w:val="1"/>
          <w:wBefore w:w="10" w:type="dxa"/>
          <w:trHeight w:val="293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3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8.60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Before w:val="1"/>
          <w:wBefore w:w="10" w:type="dxa"/>
          <w:trHeight w:val="291"/>
        </w:trPr>
        <w:tc>
          <w:tcPr>
            <w:tcW w:w="3719" w:type="dxa"/>
            <w:gridSpan w:val="5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</w:tbl>
    <w:p w:rsidR="003B6F53" w:rsidRDefault="003B6F53">
      <w:pPr>
        <w:spacing w:line="226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B6F53" w:rsidRDefault="003B6F53">
      <w:pPr>
        <w:spacing w:line="305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B6F53" w:rsidRDefault="003B6F53">
      <w:pPr>
        <w:spacing w:line="295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B6F53" w:rsidRDefault="003B6F53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6F53" w:rsidTr="00F6743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F6743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F6743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42A2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3.2013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2.2012</w:t>
            </w:r>
          </w:p>
        </w:tc>
      </w:tr>
      <w:tr w:rsidR="003B6F53" w:rsidTr="00F6743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</w:tbl>
    <w:p w:rsidR="00BD1CB2" w:rsidRDefault="00BD1CB2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6F53" w:rsidTr="00BD1CB2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7.2013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0A303E" w:rsidP="000A30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F6743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F6743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3B6F53" w:rsidTr="00BD1CB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476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BD1CB2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B6F53" w:rsidTr="00BD1CB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</w:tbl>
    <w:p w:rsidR="003B6F53" w:rsidRDefault="003B6F53">
      <w:pPr>
        <w:spacing w:line="20" w:lineRule="exact"/>
        <w:rPr>
          <w:sz w:val="20"/>
          <w:szCs w:val="20"/>
        </w:rPr>
      </w:pPr>
    </w:p>
    <w:p w:rsidR="003B6F53" w:rsidRDefault="003B6F53">
      <w:pPr>
        <w:spacing w:line="21" w:lineRule="exact"/>
        <w:rPr>
          <w:sz w:val="20"/>
          <w:szCs w:val="20"/>
        </w:rPr>
      </w:pPr>
    </w:p>
    <w:p w:rsidR="003B6F53" w:rsidRDefault="00F6743F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6F53" w:rsidTr="00F6743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B6F53" w:rsidTr="00F6743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B6F53" w:rsidTr="00F6743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F6743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F53" w:rsidRDefault="00F6743F" w:rsidP="00F6743F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F6743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F6743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</w:tbl>
    <w:p w:rsidR="003B6F53" w:rsidRDefault="003B6F53">
      <w:pPr>
        <w:spacing w:line="226" w:lineRule="exact"/>
        <w:rPr>
          <w:sz w:val="20"/>
          <w:szCs w:val="20"/>
        </w:rPr>
      </w:pPr>
    </w:p>
    <w:p w:rsidR="00BD1CB2" w:rsidRDefault="00BD1CB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6F53" w:rsidRDefault="00F6743F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B6F53" w:rsidRDefault="003B6F53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7"/>
        <w:gridCol w:w="5609"/>
        <w:gridCol w:w="915"/>
        <w:gridCol w:w="1055"/>
        <w:gridCol w:w="1423"/>
        <w:gridCol w:w="1397"/>
      </w:tblGrid>
      <w:tr w:rsidR="00442A23" w:rsidRPr="00442A23" w:rsidTr="00442A23">
        <w:trPr>
          <w:trHeight w:val="270"/>
        </w:trPr>
        <w:tc>
          <w:tcPr>
            <w:tcW w:w="720" w:type="dxa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935" w:type="dxa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442A23" w:rsidRPr="00442A23" w:rsidTr="00442A23">
        <w:trPr>
          <w:trHeight w:val="510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 171,58</w:t>
            </w:r>
          </w:p>
        </w:tc>
      </w:tr>
      <w:tr w:rsidR="00442A23" w:rsidRPr="00442A23" w:rsidTr="00442A23">
        <w:trPr>
          <w:trHeight w:val="750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 317,88</w:t>
            </w:r>
          </w:p>
        </w:tc>
      </w:tr>
      <w:tr w:rsidR="00442A23" w:rsidRPr="00442A23" w:rsidTr="00442A23">
        <w:trPr>
          <w:trHeight w:val="750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 001,25</w:t>
            </w:r>
          </w:p>
        </w:tc>
      </w:tr>
      <w:tr w:rsidR="00442A23" w:rsidRPr="00442A23" w:rsidTr="00442A23">
        <w:trPr>
          <w:trHeight w:val="990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244,03</w:t>
            </w:r>
          </w:p>
        </w:tc>
      </w:tr>
      <w:tr w:rsidR="00442A23" w:rsidRPr="00442A23" w:rsidTr="00442A23">
        <w:trPr>
          <w:trHeight w:val="1230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 122,40</w:t>
            </w:r>
          </w:p>
        </w:tc>
      </w:tr>
      <w:tr w:rsidR="00442A23" w:rsidRPr="00442A23" w:rsidTr="00442A23">
        <w:trPr>
          <w:trHeight w:val="1575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 636,38</w:t>
            </w:r>
          </w:p>
        </w:tc>
      </w:tr>
      <w:tr w:rsidR="00442A23" w:rsidRPr="00442A23" w:rsidTr="00442A23">
        <w:trPr>
          <w:trHeight w:val="2751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 929,43</w:t>
            </w:r>
          </w:p>
        </w:tc>
      </w:tr>
      <w:tr w:rsidR="00442A23" w:rsidRPr="00442A23" w:rsidTr="00442A23">
        <w:trPr>
          <w:trHeight w:val="990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 658,86</w:t>
            </w:r>
          </w:p>
        </w:tc>
      </w:tr>
      <w:tr w:rsidR="00442A23" w:rsidRPr="00442A23" w:rsidTr="00442A23">
        <w:trPr>
          <w:trHeight w:val="255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8 081,80</w:t>
            </w:r>
          </w:p>
        </w:tc>
      </w:tr>
    </w:tbl>
    <w:p w:rsidR="003B6F53" w:rsidRDefault="003B6F53">
      <w:pPr>
        <w:spacing w:line="200" w:lineRule="exact"/>
        <w:rPr>
          <w:sz w:val="20"/>
          <w:szCs w:val="20"/>
        </w:rPr>
      </w:pPr>
    </w:p>
    <w:p w:rsidR="003B6F53" w:rsidRDefault="003B6F53">
      <w:pPr>
        <w:spacing w:line="200" w:lineRule="exact"/>
        <w:rPr>
          <w:sz w:val="20"/>
          <w:szCs w:val="20"/>
        </w:rPr>
      </w:pPr>
    </w:p>
    <w:p w:rsidR="00BD1CB2" w:rsidRDefault="00BD1CB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6F53" w:rsidRDefault="007B0C2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</w:t>
      </w:r>
      <w:r w:rsidR="00F6743F">
        <w:rPr>
          <w:rFonts w:eastAsia="Times New Roman"/>
          <w:sz w:val="20"/>
          <w:szCs w:val="20"/>
        </w:rPr>
        <w:t>орма 2.4. Сведения об оказываемых коммунальных услугах (заполняется по каждой коммунальной услуге)</w:t>
      </w:r>
    </w:p>
    <w:p w:rsidR="003B6F53" w:rsidRDefault="003B6F53">
      <w:pPr>
        <w:spacing w:line="20" w:lineRule="exact"/>
        <w:rPr>
          <w:sz w:val="20"/>
          <w:szCs w:val="20"/>
        </w:rPr>
      </w:pPr>
    </w:p>
    <w:p w:rsidR="007B0C2E" w:rsidRDefault="00F6743F" w:rsidP="007B0C2E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 пп</w:t>
      </w:r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7"/>
        <w:gridCol w:w="973"/>
        <w:gridCol w:w="11"/>
        <w:gridCol w:w="2888"/>
        <w:gridCol w:w="18"/>
        <w:gridCol w:w="3437"/>
        <w:gridCol w:w="94"/>
      </w:tblGrid>
      <w:tr w:rsidR="007B0C2E" w:rsidTr="002927A6">
        <w:trPr>
          <w:gridAfter w:val="1"/>
          <w:wAfter w:w="94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B0C2E" w:rsidTr="002927A6">
        <w:trPr>
          <w:gridAfter w:val="1"/>
          <w:wAfter w:w="94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2906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6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7B0C2E" w:rsidRDefault="007B0C2E" w:rsidP="007B0C2E"/>
        </w:tc>
      </w:tr>
      <w:tr w:rsidR="007B0C2E" w:rsidTr="002927A6">
        <w:trPr>
          <w:gridAfter w:val="1"/>
          <w:wAfter w:w="94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  <w:tc>
          <w:tcPr>
            <w:tcW w:w="3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</w:tr>
      <w:tr w:rsidR="007B0C2E" w:rsidTr="002927A6">
        <w:trPr>
          <w:gridAfter w:val="1"/>
          <w:wAfter w:w="94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6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6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7B0C2E" w:rsidRDefault="007B0C2E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42A2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B0C2E" w:rsidTr="002927A6">
        <w:trPr>
          <w:gridAfter w:val="1"/>
          <w:wAfter w:w="94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29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29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/>
        </w:tc>
      </w:tr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7B0C2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F6743F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Pr="00442A23" w:rsidRDefault="00A07D0D" w:rsidP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42A23">
              <w:rPr>
                <w:rFonts w:eastAsia="Times New Roman"/>
                <w:sz w:val="20"/>
                <w:szCs w:val="20"/>
              </w:rPr>
              <w:t>916,98</w:t>
            </w:r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442A23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  <w:r w:rsidR="00A07D0D"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Pr="00D20F1B" w:rsidRDefault="00A07D0D" w:rsidP="00442A2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442A23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42A23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42A2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42A23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442A23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A07D0D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A07D0D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07D0D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42A23">
              <w:rPr>
                <w:rFonts w:eastAsia="Times New Roman"/>
                <w:sz w:val="20"/>
                <w:szCs w:val="20"/>
              </w:rPr>
              <w:t>8</w:t>
            </w:r>
            <w:r w:rsidR="00A07D0D">
              <w:rPr>
                <w:rFonts w:eastAsia="Times New Roman"/>
                <w:sz w:val="20"/>
                <w:szCs w:val="20"/>
              </w:rPr>
              <w:t>/</w:t>
            </w:r>
            <w:r w:rsidR="00442A23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Pr="00A07D0D" w:rsidRDefault="001C7CF1" w:rsidP="00442A2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</w:t>
            </w:r>
            <w:r w:rsidR="00F6743F">
              <w:rPr>
                <w:rFonts w:eastAsia="Times New Roman"/>
                <w:sz w:val="20"/>
                <w:szCs w:val="20"/>
              </w:rPr>
              <w:t>.20</w:t>
            </w:r>
            <w:r w:rsidR="00442A2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927A6" w:rsidRDefault="002927A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94" w:type="dxa"/>
            <w:vAlign w:val="bottom"/>
          </w:tcPr>
          <w:p w:rsidR="002927A6" w:rsidRDefault="002927A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9"/>
                <w:szCs w:val="19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5"/>
                <w:szCs w:val="15"/>
              </w:rPr>
            </w:pP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D1CB2" w:rsidRDefault="00BD1CB2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455"/>
        <w:gridCol w:w="64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A07D0D" w:rsidRPr="00442A23" w:rsidRDefault="00A07D0D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442A23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442A23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A07D0D" w:rsidRPr="00D20F1B" w:rsidRDefault="00A07D0D" w:rsidP="00442A2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42A23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42A2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A07D0D" w:rsidRDefault="00A07D0D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42A23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5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Pr="00442A23" w:rsidRDefault="00442A23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A07D0D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5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42A23">
              <w:rPr>
                <w:rFonts w:eastAsia="Times New Roman"/>
                <w:sz w:val="20"/>
                <w:szCs w:val="20"/>
              </w:rPr>
              <w:t xml:space="preserve"> 62</w:t>
            </w:r>
            <w:r w:rsidR="00A07D0D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455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Pr="00A07D0D" w:rsidRDefault="00F6743F" w:rsidP="00442A2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42A2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7A6" w:rsidRDefault="002927A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 w:rsidP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2927A6"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07D0D" w:rsidRPr="00442A23" w:rsidRDefault="00442A23" w:rsidP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07D0D" w:rsidRDefault="00A07D0D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2927A6">
              <w:rPr>
                <w:rFonts w:eastAsia="Times New Roman"/>
                <w:sz w:val="20"/>
                <w:szCs w:val="20"/>
              </w:rPr>
              <w:t>2</w:t>
            </w:r>
            <w:r w:rsidR="00442A2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07D0D" w:rsidRDefault="00E90C7F" w:rsidP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927A6">
              <w:rPr>
                <w:rFonts w:eastAsia="Times New Roman"/>
                <w:sz w:val="20"/>
                <w:szCs w:val="20"/>
              </w:rPr>
              <w:t>1</w:t>
            </w:r>
            <w:r w:rsidR="00A07D0D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A07D0D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E90C7F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927A6">
              <w:rPr>
                <w:rFonts w:eastAsia="Times New Roman"/>
                <w:sz w:val="20"/>
                <w:szCs w:val="20"/>
              </w:rPr>
              <w:t>1</w:t>
            </w:r>
            <w:r w:rsidR="00A07D0D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A07D0D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927A6">
              <w:rPr>
                <w:rFonts w:eastAsia="Times New Roman"/>
                <w:sz w:val="20"/>
                <w:szCs w:val="20"/>
              </w:rPr>
              <w:t xml:space="preserve"> 2</w:t>
            </w:r>
            <w:r w:rsidR="00E90C7F">
              <w:rPr>
                <w:rFonts w:eastAsia="Times New Roman"/>
                <w:sz w:val="20"/>
                <w:szCs w:val="20"/>
              </w:rPr>
              <w:t>8</w:t>
            </w:r>
            <w:r w:rsidR="00A07D0D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A07D0D" w:rsidRDefault="00E90C7F" w:rsidP="00E90C7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8</w:t>
            </w:r>
            <w:r w:rsidR="00F6743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7A6" w:rsidRDefault="002927A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D20F1B" w:rsidRDefault="00E90C7F" w:rsidP="001C6B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E90C7F">
              <w:rPr>
                <w:rFonts w:eastAsia="Times New Roman"/>
                <w:sz w:val="20"/>
                <w:szCs w:val="20"/>
              </w:rPr>
              <w:t>26,53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D20F1B" w:rsidRDefault="00002590" w:rsidP="00E90C7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E90C7F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90C7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E90C7F" w:rsidRDefault="00002590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90C7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90C7F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E90C7F" w:rsidRDefault="00E90C7F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00259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0259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90C7F">
              <w:rPr>
                <w:rFonts w:eastAsia="Times New Roman"/>
                <w:sz w:val="20"/>
                <w:szCs w:val="20"/>
              </w:rPr>
              <w:t>8</w:t>
            </w:r>
            <w:r w:rsidR="00002590">
              <w:rPr>
                <w:rFonts w:eastAsia="Times New Roman"/>
                <w:sz w:val="20"/>
                <w:szCs w:val="20"/>
              </w:rPr>
              <w:t>/</w:t>
            </w:r>
            <w:r w:rsidR="00E90C7F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002590" w:rsidRDefault="00F6743F" w:rsidP="00E90C7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90C7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7A6" w:rsidRDefault="002927A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Default="00E90C7F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Default="00E90C7F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002590"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Default="00002590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E90C7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90C7F">
              <w:rPr>
                <w:rFonts w:eastAsia="Times New Roman"/>
                <w:sz w:val="20"/>
                <w:szCs w:val="20"/>
              </w:rPr>
              <w:t>8/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E90C7F" w:rsidRDefault="00002590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E90C7F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90C7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E90C7F" w:rsidRDefault="00002590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E90C7F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90C7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0259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90C7F">
              <w:rPr>
                <w:rFonts w:eastAsia="Times New Roman"/>
                <w:sz w:val="20"/>
                <w:szCs w:val="20"/>
              </w:rPr>
              <w:t>8</w:t>
            </w:r>
            <w:r w:rsidR="00002590">
              <w:rPr>
                <w:rFonts w:eastAsia="Times New Roman"/>
                <w:sz w:val="20"/>
                <w:szCs w:val="20"/>
              </w:rPr>
              <w:t>/</w:t>
            </w:r>
            <w:r w:rsidR="00E90C7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002590" w:rsidRDefault="00F6743F" w:rsidP="00E90C7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90C7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7A6" w:rsidRDefault="002927A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941A6C" w:rsidRDefault="00E90C7F" w:rsidP="001C6B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Default="00E90C7F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r w:rsidR="00002590">
              <w:rPr>
                <w:rFonts w:eastAsia="Times New Roman"/>
                <w:sz w:val="20"/>
                <w:szCs w:val="20"/>
              </w:rPr>
              <w:t>руб\куб.м. РешениеРСТ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941A6C" w:rsidRDefault="00002590" w:rsidP="00E90C7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</w:t>
            </w:r>
            <w:r w:rsidR="00E90C7F">
              <w:rPr>
                <w:rFonts w:eastAsia="Times New Roman"/>
                <w:sz w:val="20"/>
                <w:szCs w:val="20"/>
              </w:rPr>
              <w:t xml:space="preserve"> 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90C7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E90C7F" w:rsidRDefault="00002590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E90C7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90C7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90C7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E90C7F" w:rsidRDefault="00002590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E90C7F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90C7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Pr="00E90C7F" w:rsidRDefault="00F6743F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0259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90C7F">
              <w:rPr>
                <w:rFonts w:eastAsia="Times New Roman"/>
                <w:sz w:val="20"/>
                <w:szCs w:val="20"/>
              </w:rPr>
              <w:t>8</w:t>
            </w:r>
            <w:r w:rsidR="00002590">
              <w:rPr>
                <w:rFonts w:eastAsia="Times New Roman"/>
                <w:sz w:val="20"/>
                <w:szCs w:val="20"/>
              </w:rPr>
              <w:t>/</w:t>
            </w:r>
            <w:r w:rsidR="00E90C7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002590" w:rsidRDefault="00F6743F" w:rsidP="00E90C7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90C7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1C7CF1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B6F53" w:rsidRDefault="003B6F53">
      <w:pPr>
        <w:spacing w:line="226" w:lineRule="exact"/>
        <w:rPr>
          <w:sz w:val="20"/>
          <w:szCs w:val="20"/>
        </w:rPr>
      </w:pPr>
    </w:p>
    <w:p w:rsidR="003B6F53" w:rsidRDefault="00F6743F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B6F53" w:rsidRDefault="003B6F53">
      <w:pPr>
        <w:spacing w:line="196" w:lineRule="exact"/>
        <w:rPr>
          <w:sz w:val="20"/>
          <w:szCs w:val="20"/>
        </w:rPr>
      </w:pPr>
    </w:p>
    <w:p w:rsidR="003B6F53" w:rsidRDefault="00F6743F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B6F53" w:rsidRDefault="003B6F53">
      <w:pPr>
        <w:spacing w:line="192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B6F53" w:rsidRDefault="003B6F53">
      <w:pPr>
        <w:spacing w:line="240" w:lineRule="exact"/>
        <w:rPr>
          <w:sz w:val="20"/>
          <w:szCs w:val="20"/>
        </w:rPr>
      </w:pPr>
    </w:p>
    <w:p w:rsidR="003B6F53" w:rsidRDefault="00F6743F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B6F53" w:rsidRDefault="003B6F53">
      <w:pPr>
        <w:spacing w:line="171" w:lineRule="exact"/>
        <w:rPr>
          <w:sz w:val="20"/>
          <w:szCs w:val="20"/>
        </w:rPr>
      </w:pPr>
    </w:p>
    <w:p w:rsidR="003B6F53" w:rsidRDefault="00F6743F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B6F53" w:rsidRDefault="003B6F53">
      <w:pPr>
        <w:spacing w:line="191" w:lineRule="exact"/>
        <w:rPr>
          <w:sz w:val="20"/>
          <w:szCs w:val="20"/>
        </w:rPr>
      </w:pPr>
    </w:p>
    <w:p w:rsidR="003B6F53" w:rsidRDefault="00F6743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B6F53" w:rsidRDefault="003B6F53">
      <w:pPr>
        <w:spacing w:line="171" w:lineRule="exact"/>
        <w:rPr>
          <w:sz w:val="20"/>
          <w:szCs w:val="20"/>
        </w:rPr>
      </w:pPr>
    </w:p>
    <w:p w:rsidR="001C6B60" w:rsidRDefault="001C6B60">
      <w:pPr>
        <w:rPr>
          <w:rFonts w:eastAsia="Times New Roman"/>
          <w:sz w:val="20"/>
          <w:szCs w:val="20"/>
        </w:rPr>
      </w:pPr>
    </w:p>
    <w:sectPr w:rsidR="001C6B60" w:rsidSect="00A07D0D">
      <w:pgSz w:w="16839" w:h="23814" w:code="8"/>
      <w:pgMar w:top="1134" w:right="850" w:bottom="1134" w:left="1701" w:header="0" w:footer="0" w:gutter="0"/>
      <w:cols w:space="720" w:equalWidth="0">
        <w:col w:w="1065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3B6F53"/>
    <w:rsid w:val="00002590"/>
    <w:rsid w:val="00096489"/>
    <w:rsid w:val="000A303E"/>
    <w:rsid w:val="001303F4"/>
    <w:rsid w:val="0019022D"/>
    <w:rsid w:val="001943D3"/>
    <w:rsid w:val="001B1C7C"/>
    <w:rsid w:val="001C6B60"/>
    <w:rsid w:val="001C7CF1"/>
    <w:rsid w:val="001F26A8"/>
    <w:rsid w:val="002927A6"/>
    <w:rsid w:val="00293962"/>
    <w:rsid w:val="00340A79"/>
    <w:rsid w:val="003B6F53"/>
    <w:rsid w:val="003C7BBD"/>
    <w:rsid w:val="003E7D1B"/>
    <w:rsid w:val="003F7E05"/>
    <w:rsid w:val="00442A23"/>
    <w:rsid w:val="00592404"/>
    <w:rsid w:val="006B1132"/>
    <w:rsid w:val="00755C88"/>
    <w:rsid w:val="007B0C2E"/>
    <w:rsid w:val="00917676"/>
    <w:rsid w:val="009A50CC"/>
    <w:rsid w:val="00A07D0D"/>
    <w:rsid w:val="00A17C37"/>
    <w:rsid w:val="00A42DB6"/>
    <w:rsid w:val="00AB19C3"/>
    <w:rsid w:val="00AF692F"/>
    <w:rsid w:val="00B25C99"/>
    <w:rsid w:val="00BD1CB2"/>
    <w:rsid w:val="00BE3F25"/>
    <w:rsid w:val="00C071BA"/>
    <w:rsid w:val="00D42D71"/>
    <w:rsid w:val="00DD1AD9"/>
    <w:rsid w:val="00E15772"/>
    <w:rsid w:val="00E72107"/>
    <w:rsid w:val="00E90C7F"/>
    <w:rsid w:val="00EE12EC"/>
    <w:rsid w:val="00F6743F"/>
    <w:rsid w:val="00F8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674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FF8D-0160-46EE-968D-477F7017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4103</Words>
  <Characters>23393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0</cp:revision>
  <dcterms:created xsi:type="dcterms:W3CDTF">2019-12-12T06:50:00Z</dcterms:created>
  <dcterms:modified xsi:type="dcterms:W3CDTF">2021-04-05T12:40:00Z</dcterms:modified>
</cp:coreProperties>
</file>